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A55A2" w:rsidRDefault="00B02E05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РОССИЙСКОГО ФЕСТИВАЛЯ ИССЛЕДОВАТЕЛЬСКИХ, МЕТОДИЧЕСКИХ И ТВОРЧЕСКИХ РАБОТ «СЕРДЦЕ РОДИНОЙ ТРЕВОЖЬ!..» </w:t>
      </w:r>
    </w:p>
    <w:p w:rsidR="003A55A2" w:rsidRPr="003A55A2" w:rsidRDefault="003A55A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DD1" w:rsidRPr="00C80232" w:rsidRDefault="00034DD1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EB4FA1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C80232" w:rsidRPr="00C80232" w:rsidRDefault="00C80232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D0" w:rsidRDefault="00187DD0" w:rsidP="00E165CC">
      <w:pPr>
        <w:pStyle w:val="font8"/>
        <w:spacing w:before="0" w:beforeAutospacing="0" w:after="0" w:afterAutospacing="0"/>
        <w:jc w:val="both"/>
        <w:textAlignment w:val="baseline"/>
      </w:pPr>
      <w:r>
        <w:t xml:space="preserve">1.1. </w:t>
      </w:r>
      <w:r w:rsidR="00B02E05">
        <w:t>Всероссийский фестиваль исследовательских, методических и творческих работ</w:t>
      </w:r>
      <w:r w:rsidR="0084745B">
        <w:t xml:space="preserve"> «</w:t>
      </w:r>
      <w:r w:rsidR="00B02E05">
        <w:t>Сердце Родиной тревожь!..</w:t>
      </w:r>
      <w:r w:rsidR="0084745B">
        <w:t>»</w:t>
      </w:r>
      <w:r w:rsidR="00F13E1B" w:rsidRPr="00C80232">
        <w:t xml:space="preserve"> </w:t>
      </w:r>
      <w:r w:rsidR="004E4947" w:rsidRPr="00C80232">
        <w:t xml:space="preserve">(далее – </w:t>
      </w:r>
      <w:r w:rsidR="00B02E05">
        <w:t>Фестиваль</w:t>
      </w:r>
      <w:r w:rsidR="004E4947" w:rsidRPr="00C80232">
        <w:t xml:space="preserve">) </w:t>
      </w:r>
      <w:r w:rsidR="00A40FD2" w:rsidRPr="00C80232">
        <w:t xml:space="preserve">проводится </w:t>
      </w:r>
      <w:r w:rsidR="00237B0D" w:rsidRPr="00C80232">
        <w:t xml:space="preserve">АКАДЕМИЕЙ НАРОДНОЙ ЭНЦИКЛОПЕДИИ </w:t>
      </w:r>
      <w:r w:rsidR="00073F09" w:rsidRPr="00C80232">
        <w:t xml:space="preserve">(АНЭ) </w:t>
      </w:r>
      <w:r w:rsidR="00596847" w:rsidRPr="00C80232">
        <w:t xml:space="preserve">в рамках реализации </w:t>
      </w:r>
      <w:r w:rsidR="004F5C57">
        <w:t>Международн</w:t>
      </w:r>
      <w:r w:rsidR="00596847" w:rsidRPr="00C80232">
        <w:t>ого инно</w:t>
      </w:r>
      <w:r w:rsidR="007F709D">
        <w:t xml:space="preserve">вационного проекта «Моя </w:t>
      </w:r>
      <w:r w:rsidR="004F5C57">
        <w:t>Отчизна</w:t>
      </w:r>
      <w:r w:rsidR="007F709D">
        <w:t>»</w:t>
      </w:r>
      <w:r>
        <w:t>.</w:t>
      </w:r>
    </w:p>
    <w:p w:rsidR="00E165CC" w:rsidRPr="00E165CC" w:rsidRDefault="00187DD0" w:rsidP="00E165CC">
      <w:pPr>
        <w:pStyle w:val="font8"/>
        <w:spacing w:before="0" w:beforeAutospacing="0" w:after="0" w:afterAutospacing="0"/>
        <w:jc w:val="both"/>
        <w:textAlignment w:val="baseline"/>
        <w:rPr>
          <w:color w:val="525A51"/>
        </w:rPr>
      </w:pPr>
      <w:r>
        <w:t xml:space="preserve">1.2. </w:t>
      </w:r>
      <w:r w:rsidR="00B02E05">
        <w:t>Фестиваль</w:t>
      </w:r>
      <w:r>
        <w:t xml:space="preserve"> </w:t>
      </w:r>
      <w:r w:rsidR="004E4947" w:rsidRPr="00C80232">
        <w:t>направлен на</w:t>
      </w:r>
      <w:r w:rsidR="00237B0D" w:rsidRPr="00C80232">
        <w:t xml:space="preserve"> </w:t>
      </w:r>
      <w:r w:rsidR="00E165CC" w:rsidRPr="00E165CC">
        <w:rPr>
          <w:color w:val="000000"/>
          <w:bdr w:val="none" w:sz="0" w:space="0" w:color="auto" w:frame="1"/>
        </w:rPr>
        <w:t xml:space="preserve">изучение и популяризацию истории и культуры </w:t>
      </w:r>
      <w:r w:rsidR="00B02E05">
        <w:rPr>
          <w:color w:val="000000"/>
          <w:bdr w:val="none" w:sz="0" w:space="0" w:color="auto" w:frame="1"/>
        </w:rPr>
        <w:t>России</w:t>
      </w:r>
      <w:r w:rsidR="00E165CC" w:rsidRPr="00E165CC">
        <w:rPr>
          <w:color w:val="000000"/>
          <w:bdr w:val="none" w:sz="0" w:space="0" w:color="auto" w:frame="1"/>
        </w:rPr>
        <w:t xml:space="preserve">, </w:t>
      </w:r>
      <w:r w:rsidR="00B02E05">
        <w:rPr>
          <w:color w:val="000000"/>
          <w:bdr w:val="none" w:sz="0" w:space="0" w:color="auto" w:frame="1"/>
        </w:rPr>
        <w:t>ее</w:t>
      </w:r>
      <w:r w:rsidR="00E165CC" w:rsidRPr="00E165CC">
        <w:rPr>
          <w:color w:val="000000"/>
          <w:bdr w:val="none" w:sz="0" w:space="0" w:color="auto" w:frame="1"/>
        </w:rPr>
        <w:t xml:space="preserve"> регионов, судеб и деяний соотечественников</w:t>
      </w:r>
      <w:r w:rsidR="00E165CC">
        <w:rPr>
          <w:color w:val="000000"/>
          <w:bdr w:val="none" w:sz="0" w:space="0" w:color="auto" w:frame="1"/>
        </w:rPr>
        <w:t xml:space="preserve">, </w:t>
      </w:r>
      <w:r w:rsidR="00E165CC" w:rsidRPr="00E165CC">
        <w:rPr>
          <w:color w:val="000000"/>
          <w:bdr w:val="none" w:sz="0" w:space="0" w:color="auto" w:frame="1"/>
        </w:rPr>
        <w:t>привлечение к творчеству и исследовательской работе</w:t>
      </w:r>
      <w:r w:rsidR="00593B36">
        <w:rPr>
          <w:color w:val="000000"/>
          <w:bdr w:val="none" w:sz="0" w:space="0" w:color="auto" w:frame="1"/>
        </w:rPr>
        <w:t xml:space="preserve">, поддержку и </w:t>
      </w:r>
      <w:r w:rsidR="00E165CC" w:rsidRPr="00E165CC">
        <w:rPr>
          <w:color w:val="000000"/>
          <w:bdr w:val="none" w:sz="0" w:space="0" w:color="auto" w:frame="1"/>
        </w:rPr>
        <w:t>продвижение </w:t>
      </w:r>
      <w:r w:rsidR="004F5C57">
        <w:rPr>
          <w:color w:val="000000"/>
          <w:bdr w:val="none" w:sz="0" w:space="0" w:color="auto" w:frame="1"/>
        </w:rPr>
        <w:t>исследовательских</w:t>
      </w:r>
      <w:r w:rsidR="00E165CC" w:rsidRPr="00E165CC">
        <w:rPr>
          <w:color w:val="000000"/>
          <w:bdr w:val="none" w:sz="0" w:space="0" w:color="auto" w:frame="1"/>
        </w:rPr>
        <w:t>, методических и творческих достижений.</w:t>
      </w:r>
    </w:p>
    <w:p w:rsidR="00414ABD" w:rsidRPr="00C80232" w:rsidRDefault="00414ABD" w:rsidP="00E165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B02E0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C4090" w:rsidRPr="00C80232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</w:p>
    <w:p w:rsidR="00C80232" w:rsidRPr="00C80232" w:rsidRDefault="00C80232" w:rsidP="004F5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C57" w:rsidRPr="004F5C57" w:rsidRDefault="004F5C57" w:rsidP="004F5C57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1. </w:t>
      </w:r>
      <w:r w:rsidR="00B02E05">
        <w:rPr>
          <w:color w:val="auto"/>
        </w:rPr>
        <w:t>В</w:t>
      </w:r>
      <w:r w:rsidRPr="004F5C57">
        <w:rPr>
          <w:color w:val="auto"/>
        </w:rPr>
        <w:t xml:space="preserve">озрастных и </w:t>
      </w:r>
      <w:r w:rsidR="00B02E05">
        <w:rPr>
          <w:color w:val="auto"/>
        </w:rPr>
        <w:t>каких-либо иных</w:t>
      </w:r>
      <w:r w:rsidRPr="004F5C57">
        <w:rPr>
          <w:color w:val="auto"/>
        </w:rPr>
        <w:t xml:space="preserve"> ограничений к участникам не предусмотрено. </w:t>
      </w:r>
    </w:p>
    <w:p w:rsidR="004F5C57" w:rsidRPr="004F5C57" w:rsidRDefault="004F5C57" w:rsidP="004F5C57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2. </w:t>
      </w:r>
      <w:r w:rsidR="00B02E05">
        <w:rPr>
          <w:color w:val="auto"/>
        </w:rPr>
        <w:t>Фестиваль</w:t>
      </w:r>
      <w:r w:rsidRPr="004F5C57">
        <w:rPr>
          <w:color w:val="auto"/>
        </w:rPr>
        <w:t xml:space="preserve"> проводится по трем направлениям –</w:t>
      </w:r>
      <w:r w:rsidR="00B02E05">
        <w:rPr>
          <w:color w:val="auto"/>
        </w:rPr>
        <w:t xml:space="preserve"> исследовательски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, твор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, методи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работ</w:t>
      </w:r>
      <w:r w:rsidR="00B02E05">
        <w:rPr>
          <w:color w:val="auto"/>
        </w:rPr>
        <w:t>ы</w:t>
      </w:r>
      <w:r w:rsidRPr="004F5C57">
        <w:rPr>
          <w:color w:val="auto"/>
        </w:rPr>
        <w:t>. По мере поступления работ в каждом направлении формируются номинации (</w:t>
      </w:r>
      <w:r w:rsidR="00B02E05">
        <w:rPr>
          <w:color w:val="auto"/>
        </w:rPr>
        <w:t>проекты</w:t>
      </w:r>
      <w:r w:rsidRPr="004F5C57">
        <w:rPr>
          <w:color w:val="auto"/>
        </w:rPr>
        <w:t>, стат</w:t>
      </w:r>
      <w:r w:rsidR="00B02E05">
        <w:rPr>
          <w:color w:val="auto"/>
        </w:rPr>
        <w:t>ьи</w:t>
      </w:r>
      <w:r w:rsidRPr="004F5C57">
        <w:rPr>
          <w:color w:val="auto"/>
        </w:rPr>
        <w:t>, книг</w:t>
      </w:r>
      <w:r w:rsidR="00B02E05">
        <w:rPr>
          <w:color w:val="auto"/>
        </w:rPr>
        <w:t>и</w:t>
      </w:r>
      <w:r w:rsidRPr="004F5C57">
        <w:rPr>
          <w:color w:val="auto"/>
        </w:rPr>
        <w:t>, ученически</w:t>
      </w:r>
      <w:r w:rsidR="00B02E05">
        <w:rPr>
          <w:color w:val="auto"/>
        </w:rPr>
        <w:t>е</w:t>
      </w:r>
      <w:r w:rsidRPr="004F5C57">
        <w:rPr>
          <w:color w:val="auto"/>
        </w:rPr>
        <w:t xml:space="preserve"> сочинени</w:t>
      </w:r>
      <w:r w:rsidR="00B02E05">
        <w:rPr>
          <w:color w:val="auto"/>
        </w:rPr>
        <w:t>я, литературно-художественные тексты собственного сочинения, декламация (мелодекламация)</w:t>
      </w:r>
      <w:r w:rsidRPr="004F5C57">
        <w:rPr>
          <w:color w:val="auto"/>
        </w:rPr>
        <w:t>, презентаци</w:t>
      </w:r>
      <w:r w:rsidR="00B02E05">
        <w:rPr>
          <w:color w:val="auto"/>
        </w:rPr>
        <w:t>и, иллюстрации</w:t>
      </w:r>
      <w:r w:rsidRPr="004F5C57">
        <w:rPr>
          <w:color w:val="auto"/>
        </w:rPr>
        <w:t>, конспе</w:t>
      </w:r>
      <w:r w:rsidR="00B02E05">
        <w:rPr>
          <w:color w:val="auto"/>
        </w:rPr>
        <w:t>кты</w:t>
      </w:r>
      <w:r w:rsidRPr="004F5C57">
        <w:rPr>
          <w:color w:val="auto"/>
        </w:rPr>
        <w:t xml:space="preserve"> занятий</w:t>
      </w:r>
      <w:r w:rsidR="00B02E05">
        <w:rPr>
          <w:color w:val="auto"/>
        </w:rPr>
        <w:t xml:space="preserve"> (</w:t>
      </w:r>
      <w:r w:rsidRPr="004F5C57">
        <w:rPr>
          <w:color w:val="auto"/>
        </w:rPr>
        <w:t xml:space="preserve">мероприятий, методических </w:t>
      </w:r>
      <w:r>
        <w:rPr>
          <w:color w:val="auto"/>
        </w:rPr>
        <w:t xml:space="preserve">разработок и </w:t>
      </w:r>
      <w:r w:rsidRPr="004F5C57">
        <w:rPr>
          <w:color w:val="auto"/>
        </w:rPr>
        <w:t>материалов</w:t>
      </w:r>
      <w:r w:rsidR="00B02E05">
        <w:rPr>
          <w:color w:val="auto"/>
        </w:rPr>
        <w:t>)</w:t>
      </w:r>
      <w:r w:rsidRPr="004F5C57">
        <w:rPr>
          <w:color w:val="auto"/>
        </w:rPr>
        <w:t>, музыкальн</w:t>
      </w:r>
      <w:r w:rsidR="00B02E05">
        <w:rPr>
          <w:color w:val="auto"/>
        </w:rPr>
        <w:t>ая номинация</w:t>
      </w:r>
      <w:r w:rsidRPr="004F5C57">
        <w:rPr>
          <w:color w:val="auto"/>
        </w:rPr>
        <w:t xml:space="preserve"> и др</w:t>
      </w:r>
      <w:r w:rsidR="005E4CE4">
        <w:rPr>
          <w:color w:val="auto"/>
        </w:rPr>
        <w:t>.</w:t>
      </w:r>
      <w:r w:rsidRPr="004F5C57">
        <w:rPr>
          <w:color w:val="auto"/>
        </w:rPr>
        <w:t>).</w:t>
      </w:r>
    </w:p>
    <w:p w:rsidR="004F5C57" w:rsidRPr="00C80232" w:rsidRDefault="004F5C57" w:rsidP="004F5C57">
      <w:pPr>
        <w:pStyle w:val="Default"/>
        <w:jc w:val="both"/>
        <w:rPr>
          <w:b/>
          <w:bCs/>
        </w:rPr>
      </w:pPr>
    </w:p>
    <w:p w:rsidR="00414ABD" w:rsidRPr="00C80232" w:rsidRDefault="00414ABD" w:rsidP="00414ABD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 xml:space="preserve">III. </w:t>
      </w:r>
      <w:r w:rsidR="0080293E" w:rsidRPr="00C80232">
        <w:rPr>
          <w:b/>
          <w:bCs/>
        </w:rPr>
        <w:t xml:space="preserve">Содержание и форма </w:t>
      </w:r>
      <w:r w:rsidR="00B02E05">
        <w:rPr>
          <w:b/>
          <w:bCs/>
        </w:rPr>
        <w:t>работ</w:t>
      </w:r>
    </w:p>
    <w:p w:rsidR="00C80232" w:rsidRPr="00C80232" w:rsidRDefault="00C80232" w:rsidP="00414ABD">
      <w:pPr>
        <w:pStyle w:val="Default"/>
        <w:jc w:val="center"/>
      </w:pPr>
    </w:p>
    <w:p w:rsidR="00414ABD" w:rsidRDefault="00414ABD" w:rsidP="00414ABD">
      <w:pPr>
        <w:pStyle w:val="Default"/>
        <w:jc w:val="both"/>
      </w:pPr>
      <w:r w:rsidRPr="00C80232">
        <w:t xml:space="preserve">3.1. </w:t>
      </w:r>
      <w:r w:rsidR="00E165CC" w:rsidRPr="00E165CC">
        <w:t xml:space="preserve">Тематика и содержание работ должны быть связаны </w:t>
      </w:r>
      <w:r w:rsidR="00780A0A">
        <w:t>с историей</w:t>
      </w:r>
      <w:r w:rsidR="004F5C57">
        <w:t xml:space="preserve"> </w:t>
      </w:r>
      <w:r w:rsidR="00B02E05">
        <w:t>России и ее регионов</w:t>
      </w:r>
      <w:r w:rsidR="004F5C57">
        <w:t xml:space="preserve"> (в том числе и с современностью)</w:t>
      </w:r>
      <w:r w:rsidR="00780A0A">
        <w:t xml:space="preserve">, </w:t>
      </w:r>
      <w:r w:rsidR="00B02E05">
        <w:t>их</w:t>
      </w:r>
      <w:r w:rsidR="004F5C57">
        <w:t xml:space="preserve"> </w:t>
      </w:r>
      <w:r w:rsidR="00E165CC" w:rsidRPr="00E165CC">
        <w:t xml:space="preserve">культурой, с людьми, </w:t>
      </w:r>
      <w:r w:rsidR="00990175">
        <w:t xml:space="preserve">чьи деяния посвящены служению </w:t>
      </w:r>
      <w:r w:rsidR="007470E4">
        <w:t>Родине</w:t>
      </w:r>
      <w:r w:rsidR="00E165CC" w:rsidRPr="00E165CC">
        <w:t>.</w:t>
      </w:r>
    </w:p>
    <w:p w:rsidR="0080293E" w:rsidRPr="00C80232" w:rsidRDefault="00414ABD" w:rsidP="005F49BF">
      <w:pPr>
        <w:pStyle w:val="Default"/>
        <w:jc w:val="both"/>
      </w:pPr>
      <w:r w:rsidRPr="00C80232">
        <w:t xml:space="preserve">3.2. </w:t>
      </w:r>
      <w:r w:rsidR="005F49BF" w:rsidRPr="00C80232">
        <w:t>Р</w:t>
      </w:r>
      <w:r w:rsidRPr="00C80232">
        <w:t>аботы могут быть выполнены в любой форме, в любом жанре, в любом стиле и формате.</w:t>
      </w:r>
    </w:p>
    <w:p w:rsidR="00414ABD" w:rsidRPr="00C80232" w:rsidRDefault="0080293E" w:rsidP="005F49BF">
      <w:pPr>
        <w:pStyle w:val="Default"/>
        <w:jc w:val="both"/>
      </w:pPr>
      <w:r w:rsidRPr="00C80232">
        <w:t xml:space="preserve">3.3. Ограничений к объему </w:t>
      </w:r>
      <w:r w:rsidR="007470E4">
        <w:t>работ</w:t>
      </w:r>
      <w:r w:rsidRPr="00C80232">
        <w:t xml:space="preserve"> не предусмотрено.</w:t>
      </w:r>
    </w:p>
    <w:p w:rsidR="00414ABD" w:rsidRPr="00C80232" w:rsidRDefault="00414ABD" w:rsidP="00414ABD">
      <w:pPr>
        <w:pStyle w:val="Default"/>
        <w:jc w:val="both"/>
      </w:pPr>
    </w:p>
    <w:p w:rsidR="00414ABD" w:rsidRPr="00C80232" w:rsidRDefault="00414ABD" w:rsidP="005F49BF">
      <w:pPr>
        <w:pStyle w:val="Default"/>
        <w:jc w:val="center"/>
        <w:rPr>
          <w:b/>
          <w:bCs/>
        </w:rPr>
      </w:pPr>
      <w:r w:rsidRPr="00C80232">
        <w:rPr>
          <w:b/>
          <w:bCs/>
          <w:lang w:val="en-US"/>
        </w:rPr>
        <w:t>I</w:t>
      </w:r>
      <w:r w:rsidRPr="00C80232">
        <w:rPr>
          <w:b/>
          <w:bCs/>
        </w:rPr>
        <w:t>V. Подведение итогов</w:t>
      </w:r>
    </w:p>
    <w:p w:rsidR="00C80232" w:rsidRPr="00C80232" w:rsidRDefault="00C80232" w:rsidP="005F49BF">
      <w:pPr>
        <w:pStyle w:val="Default"/>
        <w:jc w:val="center"/>
      </w:pPr>
    </w:p>
    <w:p w:rsidR="00520A03" w:rsidRPr="00C80232" w:rsidRDefault="00520A03" w:rsidP="00520A03">
      <w:pPr>
        <w:pStyle w:val="Default"/>
        <w:jc w:val="both"/>
      </w:pPr>
      <w:r w:rsidRPr="00C80232">
        <w:t xml:space="preserve">4.1. Все участники </w:t>
      </w:r>
      <w:r w:rsidR="00B503AF">
        <w:t>Фестиваля</w:t>
      </w:r>
      <w:r>
        <w:t>, допущенные до участия в нем,</w:t>
      </w:r>
      <w:r w:rsidRPr="00C80232">
        <w:t xml:space="preserve"> получают фирменные дипломы </w:t>
      </w:r>
      <w:r w:rsidR="00B503AF">
        <w:t>лауреатов</w:t>
      </w:r>
      <w:r w:rsidRPr="00C80232">
        <w:t xml:space="preserve">, </w:t>
      </w:r>
      <w:r w:rsidR="00593297" w:rsidRPr="00D402D5">
        <w:t xml:space="preserve">которые в течение </w:t>
      </w:r>
      <w:r w:rsidR="00184BA4">
        <w:t>10</w:t>
      </w:r>
      <w:r w:rsidR="00593297" w:rsidRPr="00D402D5">
        <w:rPr>
          <w:bCs/>
        </w:rPr>
        <w:t xml:space="preserve"> рабочих дней со дня поступления полного пакета материалов на почту </w:t>
      </w:r>
      <w:r w:rsidR="00593297">
        <w:rPr>
          <w:bCs/>
        </w:rPr>
        <w:t>Фестиваля (см. пп. 6.2, 6.3 настоящего положения)</w:t>
      </w:r>
      <w:r w:rsidRPr="00C80232">
        <w:t xml:space="preserve"> в электронном виде высылаются на электронные адреса, указанные в заявке. Оригинальность диплома подтверждается подписью генерального директора АНЭ, печатью организации, в соответствующей графе диплома указывается его регистрационный номер</w:t>
      </w:r>
      <w:r w:rsidR="00183E0F">
        <w:t xml:space="preserve"> </w:t>
      </w:r>
      <w:r w:rsidRPr="00C80232">
        <w:t>и дата выдач</w:t>
      </w:r>
      <w:r w:rsidR="00183E0F">
        <w:t>и</w:t>
      </w:r>
      <w:r w:rsidRPr="00C80232">
        <w:t xml:space="preserve">.  </w:t>
      </w:r>
    </w:p>
    <w:p w:rsidR="00520A03" w:rsidRDefault="00520A03" w:rsidP="00520A03">
      <w:pPr>
        <w:pStyle w:val="Default"/>
        <w:jc w:val="both"/>
      </w:pPr>
      <w:r w:rsidRPr="00C80232">
        <w:t xml:space="preserve">4.2. </w:t>
      </w:r>
      <w:r>
        <w:t xml:space="preserve">Вместе с дипломами </w:t>
      </w:r>
      <w:r w:rsidR="00B503AF">
        <w:t>лауреаты Фестиваля</w:t>
      </w:r>
      <w:r>
        <w:t xml:space="preserve"> получат персональное приглашение на публикацию в том или ином издании АНЭ</w:t>
      </w:r>
      <w:r w:rsidRPr="00C80232">
        <w:t>.</w:t>
      </w:r>
    </w:p>
    <w:p w:rsidR="007E0E4F" w:rsidRPr="00C80232" w:rsidRDefault="00183E0F" w:rsidP="00520A03">
      <w:pPr>
        <w:pStyle w:val="Default"/>
        <w:jc w:val="both"/>
        <w:rPr>
          <w:b/>
          <w:bCs/>
        </w:rPr>
      </w:pPr>
      <w:r>
        <w:t>4.3</w:t>
      </w:r>
      <w:r w:rsidR="00520A03">
        <w:t xml:space="preserve">. </w:t>
      </w:r>
      <w:r w:rsidR="00520A03" w:rsidRPr="00C80232">
        <w:t xml:space="preserve">Лучшие оригинальные работы будут опубликованы в </w:t>
      </w:r>
      <w:r w:rsidR="00520A03">
        <w:t>книге избранных работ «Моя Отчизна. Избранное»</w:t>
      </w:r>
      <w:r w:rsidR="00520A03">
        <w:rPr>
          <w:rStyle w:val="a7"/>
        </w:rPr>
        <w:footnoteReference w:id="2"/>
      </w:r>
      <w:r w:rsidR="005E4CE4">
        <w:t>, о чем авторы работ извещаются дополнительно</w:t>
      </w:r>
      <w:r w:rsidR="00520A03" w:rsidRPr="00C80232">
        <w:t>.</w:t>
      </w:r>
    </w:p>
    <w:p w:rsidR="007E0E4F" w:rsidRPr="00C80232" w:rsidRDefault="007E0E4F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E0F" w:rsidRDefault="00183E0F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D1" w:rsidRPr="00C80232" w:rsidRDefault="00596847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34DD1" w:rsidRPr="00C80232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  <w:r w:rsidR="00B503AF"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A03" w:rsidRPr="00C80232" w:rsidRDefault="00520A03" w:rsidP="00520A0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 xml:space="preserve">5.1. Финансовое обеспечение </w:t>
      </w:r>
      <w:r w:rsidR="00B503AF">
        <w:rPr>
          <w:rFonts w:ascii="Times New Roman" w:hAnsi="Times New Roman"/>
          <w:sz w:val="24"/>
          <w:szCs w:val="24"/>
        </w:rPr>
        <w:t>Фестиваля</w:t>
      </w:r>
      <w:r w:rsidRPr="00C80232">
        <w:rPr>
          <w:rFonts w:ascii="Times New Roman" w:hAnsi="Times New Roman"/>
          <w:sz w:val="24"/>
          <w:szCs w:val="24"/>
        </w:rPr>
        <w:t xml:space="preserve"> осуществляется за счет средств, поступ</w:t>
      </w:r>
      <w:r>
        <w:rPr>
          <w:rFonts w:ascii="Times New Roman" w:hAnsi="Times New Roman"/>
          <w:sz w:val="24"/>
          <w:szCs w:val="24"/>
        </w:rPr>
        <w:t>ивш</w:t>
      </w:r>
      <w:r w:rsidRPr="00C80232">
        <w:rPr>
          <w:rFonts w:ascii="Times New Roman" w:hAnsi="Times New Roman"/>
          <w:sz w:val="24"/>
          <w:szCs w:val="24"/>
        </w:rPr>
        <w:t xml:space="preserve">их от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C80232">
        <w:rPr>
          <w:rFonts w:ascii="Times New Roman" w:hAnsi="Times New Roman"/>
          <w:sz w:val="24"/>
          <w:szCs w:val="24"/>
        </w:rPr>
        <w:t xml:space="preserve">участников. </w:t>
      </w:r>
    </w:p>
    <w:p w:rsidR="00520A03" w:rsidRPr="00C80232" w:rsidRDefault="00520A03" w:rsidP="00520A0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>5.2. Размер регистрационного взноса составляет 3</w:t>
      </w:r>
      <w:r w:rsidR="005368A3">
        <w:rPr>
          <w:rFonts w:ascii="Times New Roman" w:hAnsi="Times New Roman"/>
          <w:sz w:val="24"/>
          <w:szCs w:val="24"/>
        </w:rPr>
        <w:t>4</w:t>
      </w:r>
      <w:r w:rsidRPr="00C80232">
        <w:rPr>
          <w:rFonts w:ascii="Times New Roman" w:hAnsi="Times New Roman"/>
          <w:sz w:val="24"/>
          <w:szCs w:val="24"/>
        </w:rPr>
        <w:t>0 рублей (+ комиссия банка). Оргвзнос оплачивается за участие каждой работы отдельно.</w:t>
      </w:r>
    </w:p>
    <w:p w:rsidR="00520A03" w:rsidRPr="00C80232" w:rsidRDefault="00520A03" w:rsidP="00520A0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 xml:space="preserve">5.3. Оплата оргвзноса производится в течение 5 рабочих дней после официального уведомления участника о принятии материала для участия в </w:t>
      </w:r>
      <w:r w:rsidR="00B503AF">
        <w:rPr>
          <w:rFonts w:ascii="Times New Roman" w:hAnsi="Times New Roman"/>
          <w:sz w:val="24"/>
          <w:szCs w:val="24"/>
        </w:rPr>
        <w:t>Фестивал</w:t>
      </w:r>
      <w:r w:rsidRPr="00C80232">
        <w:rPr>
          <w:rFonts w:ascii="Times New Roman" w:hAnsi="Times New Roman"/>
          <w:sz w:val="24"/>
          <w:szCs w:val="24"/>
        </w:rPr>
        <w:t xml:space="preserve">е (в этом случае к письму-уведомлению прилагаются реквизиты для оплаты). </w:t>
      </w:r>
    </w:p>
    <w:p w:rsidR="00EB64F2" w:rsidRPr="00C80232" w:rsidRDefault="00520A03" w:rsidP="00520A0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>5.</w:t>
      </w:r>
      <w:r w:rsidRPr="00730948">
        <w:rPr>
          <w:rFonts w:ascii="Times New Roman" w:hAnsi="Times New Roman"/>
          <w:sz w:val="24"/>
          <w:szCs w:val="24"/>
        </w:rPr>
        <w:t>4. Для обладателей действующих свидетельств об инновационной работе и инновационной пл</w:t>
      </w:r>
      <w:r w:rsidR="00AB5314">
        <w:rPr>
          <w:rFonts w:ascii="Times New Roman" w:hAnsi="Times New Roman"/>
          <w:sz w:val="24"/>
          <w:szCs w:val="24"/>
        </w:rPr>
        <w:t>о</w:t>
      </w:r>
      <w:r w:rsidR="005368A3">
        <w:rPr>
          <w:rFonts w:ascii="Times New Roman" w:hAnsi="Times New Roman"/>
          <w:sz w:val="24"/>
          <w:szCs w:val="24"/>
        </w:rPr>
        <w:t>щадке АНЭ оргвзнос составляет 200</w:t>
      </w:r>
      <w:r w:rsidRPr="00730948">
        <w:rPr>
          <w:rFonts w:ascii="Times New Roman" w:hAnsi="Times New Roman"/>
          <w:sz w:val="24"/>
          <w:szCs w:val="24"/>
        </w:rPr>
        <w:t xml:space="preserve"> рублей. Для этого к письму с </w:t>
      </w:r>
      <w:r>
        <w:rPr>
          <w:rFonts w:ascii="Times New Roman" w:hAnsi="Times New Roman"/>
          <w:sz w:val="24"/>
          <w:szCs w:val="24"/>
        </w:rPr>
        <w:t xml:space="preserve">копией платежного документа </w:t>
      </w:r>
      <w:r w:rsidRPr="00730948">
        <w:rPr>
          <w:rFonts w:ascii="Times New Roman" w:hAnsi="Times New Roman"/>
          <w:sz w:val="24"/>
          <w:szCs w:val="24"/>
        </w:rPr>
        <w:t xml:space="preserve">необходимо приложить копию </w:t>
      </w:r>
      <w:r w:rsidR="00840D9D"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730948">
        <w:rPr>
          <w:rFonts w:ascii="Times New Roman" w:hAnsi="Times New Roman"/>
          <w:sz w:val="24"/>
          <w:szCs w:val="24"/>
        </w:rPr>
        <w:t>свидетельства.</w:t>
      </w:r>
    </w:p>
    <w:p w:rsidR="00F120F5" w:rsidRPr="00C80232" w:rsidRDefault="00F120F5" w:rsidP="00034DD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34DD1" w:rsidRPr="00C80232" w:rsidRDefault="00F120F5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034DD1" w:rsidRPr="00C80232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454" w:rsidRDefault="000E5CDF" w:rsidP="0099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.1. </w:t>
      </w:r>
      <w:r w:rsidR="00E63454">
        <w:rPr>
          <w:rFonts w:ascii="Times New Roman" w:hAnsi="Times New Roman" w:cs="Times New Roman"/>
          <w:sz w:val="24"/>
          <w:szCs w:val="24"/>
        </w:rPr>
        <w:t>Фестиваль</w:t>
      </w:r>
      <w:r w:rsidR="00E63454" w:rsidRPr="000B4BD6">
        <w:rPr>
          <w:rFonts w:ascii="Times New Roman" w:hAnsi="Times New Roman" w:cs="Times New Roman"/>
          <w:sz w:val="24"/>
          <w:szCs w:val="24"/>
        </w:rPr>
        <w:t xml:space="preserve"> проводится в течение всего срока реализации Международного инновационного проекта «Моя Отчизна» (срок не ограничен).</w:t>
      </w:r>
    </w:p>
    <w:p w:rsidR="00034DD1" w:rsidRPr="00C80232" w:rsidRDefault="00183E0F" w:rsidP="00990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>и заполненная заявка (форма - Приложение 1) (обязательно: весь пакет из этих документов одним письмом</w:t>
      </w:r>
      <w:r w:rsidR="00B669FA" w:rsidRPr="00C80232">
        <w:rPr>
          <w:rFonts w:ascii="Times New Roman" w:hAnsi="Times New Roman" w:cs="Times New Roman"/>
          <w:sz w:val="24"/>
          <w:szCs w:val="24"/>
          <w:lang w:val="tt-RU"/>
        </w:rPr>
        <w:t>!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  <w:r w:rsidR="00034DD1" w:rsidRPr="00C80232">
        <w:rPr>
          <w:rFonts w:ascii="Times New Roman" w:hAnsi="Times New Roman" w:cs="Times New Roman"/>
          <w:sz w:val="24"/>
          <w:szCs w:val="24"/>
        </w:rPr>
        <w:t>предоставляются только по электронн</w:t>
      </w:r>
      <w:r w:rsidR="00593B36">
        <w:rPr>
          <w:rFonts w:ascii="Times New Roman" w:hAnsi="Times New Roman" w:cs="Times New Roman"/>
          <w:sz w:val="24"/>
          <w:szCs w:val="24"/>
        </w:rPr>
        <w:t>ой почте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ofestival</w:t>
        </w:r>
        <w:r w:rsidR="000D1FDB" w:rsidRP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0D1FDB" w:rsidRP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034DD1" w:rsidRDefault="000E5CDF" w:rsidP="00990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593297">
        <w:rPr>
          <w:rFonts w:ascii="Times New Roman" w:hAnsi="Times New Roman" w:cs="Times New Roman"/>
          <w:sz w:val="24"/>
          <w:szCs w:val="24"/>
        </w:rPr>
        <w:t>.3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. Отсканированная квитанция об оплате оргвзноса предоставляется </w:t>
      </w:r>
      <w:r w:rsidR="00034DD1" w:rsidRPr="00C80232">
        <w:rPr>
          <w:rFonts w:ascii="Times New Roman" w:hAnsi="Times New Roman"/>
          <w:sz w:val="24"/>
          <w:szCs w:val="24"/>
        </w:rPr>
        <w:t xml:space="preserve">в течение 5 рабочих дней после официального уведомления участника о принятии материала для участия в </w:t>
      </w:r>
      <w:r w:rsidR="00840D9D">
        <w:rPr>
          <w:rFonts w:ascii="Times New Roman" w:hAnsi="Times New Roman"/>
          <w:sz w:val="24"/>
          <w:szCs w:val="24"/>
        </w:rPr>
        <w:t>Фестивале</w:t>
      </w:r>
      <w:r w:rsidR="00034DD1" w:rsidRPr="00C80232">
        <w:rPr>
          <w:rFonts w:ascii="Times New Roman" w:hAnsi="Times New Roman"/>
          <w:sz w:val="24"/>
          <w:szCs w:val="24"/>
        </w:rPr>
        <w:t>.</w:t>
      </w:r>
    </w:p>
    <w:p w:rsidR="007F04DE" w:rsidRDefault="007F04DE" w:rsidP="00990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ABD" w:rsidRDefault="00414ABD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32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:rsidR="00990175" w:rsidRPr="00C80232" w:rsidRDefault="00990175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4F2" w:rsidRPr="00C80232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</w:p>
    <w:p w:rsidR="006D03DC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87) 184-64-19</w:t>
      </w:r>
    </w:p>
    <w:p w:rsidR="006D03DC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37) 521-37-15</w:t>
      </w:r>
    </w:p>
    <w:p w:rsidR="00EB64F2" w:rsidRPr="00C80232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65) 595-50-10</w:t>
      </w:r>
    </w:p>
    <w:p w:rsidR="00EB64F2" w:rsidRPr="00C80232" w:rsidRDefault="00EB64F2" w:rsidP="00EB64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(</w:t>
      </w:r>
      <w:r w:rsidR="00520A03">
        <w:rPr>
          <w:rFonts w:ascii="Times New Roman" w:eastAsia="Calibri" w:hAnsi="Times New Roman" w:cs="Times New Roman"/>
          <w:sz w:val="24"/>
          <w:szCs w:val="24"/>
        </w:rPr>
        <w:t xml:space="preserve">пн.-пт. </w:t>
      </w:r>
      <w:r w:rsidRPr="00C80232">
        <w:rPr>
          <w:rFonts w:ascii="Times New Roman" w:eastAsia="Calibri" w:hAnsi="Times New Roman" w:cs="Times New Roman"/>
          <w:sz w:val="24"/>
          <w:szCs w:val="24"/>
        </w:rPr>
        <w:t>с 9.00 до 18.00 по мск.)</w:t>
      </w:r>
    </w:p>
    <w:p w:rsidR="006D03DC" w:rsidRPr="006D03DC" w:rsidRDefault="00EB64F2" w:rsidP="00FB7767">
      <w:pPr>
        <w:spacing w:after="0"/>
        <w:rPr>
          <w:lang w:val="en-US"/>
        </w:rPr>
      </w:pP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ofestival</w:t>
        </w:r>
        <w:r w:rsidR="000D1FDB" w:rsidRPr="0059329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@</w:t>
        </w:r>
        <w:r w:rsid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0D1FDB" w:rsidRPr="0059329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.</w:t>
        </w:r>
        <w:r w:rsidR="000D1FD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414ABD" w:rsidRPr="00B02E05" w:rsidRDefault="00EB64F2" w:rsidP="00FB776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сайт</w:t>
      </w:r>
      <w:r w:rsidR="00FB7767" w:rsidRPr="00B02E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B02E05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:/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oyarossya</w:t>
        </w:r>
        <w:r w:rsidRPr="00B02E05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ixsite</w:t>
        </w:r>
        <w:r w:rsidRPr="00B02E05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  <w:r w:rsidRPr="00B02E05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ysite</w:t>
        </w:r>
      </w:hyperlink>
    </w:p>
    <w:p w:rsidR="00414ABD" w:rsidRPr="00B02E05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4ABD" w:rsidRPr="00B02E05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B55" w:rsidRPr="00D702BC" w:rsidRDefault="00717B55" w:rsidP="00116B1E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183E0F" w:rsidRPr="0056298E" w:rsidRDefault="00183E0F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6298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br w:type="page"/>
      </w:r>
    </w:p>
    <w:p w:rsidR="0004152E" w:rsidRDefault="001A25A3" w:rsidP="00116B1E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0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:rsidR="00C80232" w:rsidRPr="00C80232" w:rsidRDefault="00C80232" w:rsidP="00414ABD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840D9D">
        <w:rPr>
          <w:rFonts w:ascii="Times New Roman" w:hAnsi="Times New Roman" w:cs="Times New Roman"/>
          <w:b/>
          <w:sz w:val="24"/>
          <w:szCs w:val="24"/>
        </w:rPr>
        <w:t>фестивале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40D9D">
        <w:rPr>
          <w:rFonts w:ascii="Times New Roman" w:hAnsi="Times New Roman" w:cs="Times New Roman"/>
          <w:b/>
          <w:sz w:val="24"/>
          <w:szCs w:val="24"/>
        </w:rPr>
        <w:t>Сердце Родиной тревожь!..</w:t>
      </w:r>
      <w:r w:rsidRPr="00C80232">
        <w:rPr>
          <w:rFonts w:ascii="Times New Roman" w:hAnsi="Times New Roman" w:cs="Times New Roman"/>
          <w:b/>
          <w:sz w:val="24"/>
          <w:szCs w:val="24"/>
        </w:rPr>
        <w:t>»</w:t>
      </w:r>
    </w:p>
    <w:p w:rsidR="00EB64F2" w:rsidRPr="00C80232" w:rsidRDefault="00EB64F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352" w:type="dxa"/>
        <w:jc w:val="center"/>
        <w:tblLayout w:type="fixed"/>
        <w:tblLook w:val="04A0"/>
      </w:tblPr>
      <w:tblGrid>
        <w:gridCol w:w="1870"/>
        <w:gridCol w:w="1870"/>
        <w:gridCol w:w="1871"/>
        <w:gridCol w:w="1870"/>
        <w:gridCol w:w="1871"/>
      </w:tblGrid>
      <w:tr w:rsidR="004F5C57" w:rsidRPr="00C80232" w:rsidTr="00F630BF">
        <w:trPr>
          <w:jc w:val="center"/>
        </w:trPr>
        <w:tc>
          <w:tcPr>
            <w:tcW w:w="1870" w:type="dxa"/>
          </w:tcPr>
          <w:p w:rsidR="004F5C57" w:rsidRPr="0085614C" w:rsidRDefault="004F5C57" w:rsidP="0066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</w:p>
        </w:tc>
        <w:tc>
          <w:tcPr>
            <w:tcW w:w="1870" w:type="dxa"/>
          </w:tcPr>
          <w:p w:rsidR="004F5C57" w:rsidRPr="0085614C" w:rsidRDefault="004F5C57" w:rsidP="0066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1871" w:type="dxa"/>
          </w:tcPr>
          <w:p w:rsidR="004F5C57" w:rsidRPr="00C03EAA" w:rsidRDefault="004F5C57" w:rsidP="0066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</w:t>
            </w:r>
            <w:r w:rsidR="00F07C52">
              <w:rPr>
                <w:rFonts w:ascii="Times New Roman" w:hAnsi="Times New Roman" w:cs="Times New Roman"/>
                <w:b/>
                <w:color w:val="000000"/>
              </w:rPr>
              <w:t xml:space="preserve"> РФ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1870" w:type="dxa"/>
          </w:tcPr>
          <w:p w:rsidR="004F5C57" w:rsidRPr="00BF412C" w:rsidRDefault="004F5C57" w:rsidP="0066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1871" w:type="dxa"/>
          </w:tcPr>
          <w:p w:rsidR="004F5C57" w:rsidRPr="002F1A1E" w:rsidRDefault="004F5C57" w:rsidP="00663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F630BF" w:rsidRPr="00C80232" w:rsidTr="00F630BF">
        <w:trPr>
          <w:jc w:val="center"/>
        </w:trPr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BF" w:rsidRPr="00C80232" w:rsidTr="00F630BF">
        <w:trPr>
          <w:jc w:val="center"/>
        </w:trPr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41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5A3" w:rsidRPr="00C80232" w:rsidRDefault="001A25A3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5E8" w:rsidRDefault="006915E8" w:rsidP="0069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5E8" w:rsidRDefault="006915E8" w:rsidP="00691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6915E8" w:rsidRDefault="006915E8" w:rsidP="00691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6915E8" w:rsidRDefault="006915E8" w:rsidP="00691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6915E8" w:rsidRDefault="006915E8" w:rsidP="006915E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:rsidR="006915E8" w:rsidRDefault="006915E8" w:rsidP="006915E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15E8" w:rsidRDefault="006915E8" w:rsidP="006915E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исправлениям не подлежат!</w:t>
      </w:r>
    </w:p>
    <w:p w:rsidR="0080293E" w:rsidRPr="00414ABD" w:rsidRDefault="0080293E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2E" w:rsidRPr="00414ABD" w:rsidRDefault="0004152E" w:rsidP="001A25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152E" w:rsidRPr="00414ABD" w:rsidSect="000C1BF7">
      <w:footnotePr>
        <w:numRestart w:val="eachPage"/>
      </w:footnotePr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5F7" w:rsidRDefault="00E605F7" w:rsidP="00C44372">
      <w:pPr>
        <w:spacing w:after="0" w:line="240" w:lineRule="auto"/>
      </w:pPr>
      <w:r>
        <w:separator/>
      </w:r>
    </w:p>
  </w:endnote>
  <w:endnote w:type="continuationSeparator" w:id="1">
    <w:p w:rsidR="00E605F7" w:rsidRDefault="00E605F7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5F7" w:rsidRDefault="00E605F7" w:rsidP="00C44372">
      <w:pPr>
        <w:spacing w:after="0" w:line="240" w:lineRule="auto"/>
      </w:pPr>
      <w:r>
        <w:separator/>
      </w:r>
    </w:p>
  </w:footnote>
  <w:footnote w:type="continuationSeparator" w:id="1">
    <w:p w:rsidR="00E605F7" w:rsidRDefault="00E605F7" w:rsidP="00C44372">
      <w:pPr>
        <w:spacing w:after="0" w:line="240" w:lineRule="auto"/>
      </w:pPr>
      <w:r>
        <w:continuationSeparator/>
      </w:r>
    </w:p>
  </w:footnote>
  <w:footnote w:id="2">
    <w:p w:rsidR="00520A03" w:rsidRDefault="00520A03" w:rsidP="00520A03">
      <w:pPr>
        <w:pStyle w:val="a5"/>
        <w:jc w:val="both"/>
      </w:pPr>
      <w:r>
        <w:rPr>
          <w:rStyle w:val="a7"/>
        </w:rPr>
        <w:footnoteRef/>
      </w:r>
      <w:r>
        <w:t xml:space="preserve"> Книга избранных работ «Моя Отчизна. Избранное» формируется по мере отбора лучших работ участников мероприятий АНЭ. О публикации и рассылке очередного изданного тома книги авторы работ, опубликованных в нем, информируются по электронным почтам, указанным в заявках, присланных на то или иное мероприят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683A"/>
    <w:rsid w:val="0001748E"/>
    <w:rsid w:val="00034DD1"/>
    <w:rsid w:val="00035B0F"/>
    <w:rsid w:val="00035CD9"/>
    <w:rsid w:val="0004152E"/>
    <w:rsid w:val="00041625"/>
    <w:rsid w:val="00043C89"/>
    <w:rsid w:val="000473ED"/>
    <w:rsid w:val="00050964"/>
    <w:rsid w:val="0005143C"/>
    <w:rsid w:val="00054389"/>
    <w:rsid w:val="0005613F"/>
    <w:rsid w:val="00060B18"/>
    <w:rsid w:val="000643F3"/>
    <w:rsid w:val="00071FAD"/>
    <w:rsid w:val="0007306A"/>
    <w:rsid w:val="00073F09"/>
    <w:rsid w:val="000761BF"/>
    <w:rsid w:val="00077DD1"/>
    <w:rsid w:val="00082A00"/>
    <w:rsid w:val="00092552"/>
    <w:rsid w:val="000928B3"/>
    <w:rsid w:val="00093000"/>
    <w:rsid w:val="00095F1D"/>
    <w:rsid w:val="0009705B"/>
    <w:rsid w:val="000A445D"/>
    <w:rsid w:val="000A6578"/>
    <w:rsid w:val="000B4F1C"/>
    <w:rsid w:val="000B6688"/>
    <w:rsid w:val="000C1BF7"/>
    <w:rsid w:val="000C4236"/>
    <w:rsid w:val="000C74B3"/>
    <w:rsid w:val="000D1E49"/>
    <w:rsid w:val="000D1FDB"/>
    <w:rsid w:val="000D234B"/>
    <w:rsid w:val="000D5E8C"/>
    <w:rsid w:val="000E3C44"/>
    <w:rsid w:val="000E4249"/>
    <w:rsid w:val="000E49E3"/>
    <w:rsid w:val="000E5CDF"/>
    <w:rsid w:val="000E60A2"/>
    <w:rsid w:val="000F1170"/>
    <w:rsid w:val="000F13AC"/>
    <w:rsid w:val="000F1492"/>
    <w:rsid w:val="000F18A8"/>
    <w:rsid w:val="000F21BC"/>
    <w:rsid w:val="000F5324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F78"/>
    <w:rsid w:val="00116B1E"/>
    <w:rsid w:val="00116D4C"/>
    <w:rsid w:val="001172D8"/>
    <w:rsid w:val="00120AC2"/>
    <w:rsid w:val="0012206D"/>
    <w:rsid w:val="0012337C"/>
    <w:rsid w:val="001328BE"/>
    <w:rsid w:val="00135544"/>
    <w:rsid w:val="0015398D"/>
    <w:rsid w:val="00160A8E"/>
    <w:rsid w:val="001618BA"/>
    <w:rsid w:val="0016294B"/>
    <w:rsid w:val="00163602"/>
    <w:rsid w:val="00176245"/>
    <w:rsid w:val="001770B0"/>
    <w:rsid w:val="001774E7"/>
    <w:rsid w:val="00181657"/>
    <w:rsid w:val="001824CB"/>
    <w:rsid w:val="00183DC0"/>
    <w:rsid w:val="00183E0F"/>
    <w:rsid w:val="00184BA4"/>
    <w:rsid w:val="00186527"/>
    <w:rsid w:val="001871A6"/>
    <w:rsid w:val="00187DD0"/>
    <w:rsid w:val="00193FBA"/>
    <w:rsid w:val="001950F3"/>
    <w:rsid w:val="001A25A3"/>
    <w:rsid w:val="001A34FB"/>
    <w:rsid w:val="001A7CA6"/>
    <w:rsid w:val="001B4F94"/>
    <w:rsid w:val="001B6804"/>
    <w:rsid w:val="001C0FC7"/>
    <w:rsid w:val="001C3500"/>
    <w:rsid w:val="001C4C27"/>
    <w:rsid w:val="001D0087"/>
    <w:rsid w:val="001D113C"/>
    <w:rsid w:val="001D4E9E"/>
    <w:rsid w:val="001D7259"/>
    <w:rsid w:val="001E0962"/>
    <w:rsid w:val="001E4196"/>
    <w:rsid w:val="001E4D94"/>
    <w:rsid w:val="001E5A52"/>
    <w:rsid w:val="001F0DB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4092"/>
    <w:rsid w:val="00224C3F"/>
    <w:rsid w:val="00231C2F"/>
    <w:rsid w:val="00232B0F"/>
    <w:rsid w:val="00235A1A"/>
    <w:rsid w:val="002367A8"/>
    <w:rsid w:val="00237B0D"/>
    <w:rsid w:val="00240449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3DE5"/>
    <w:rsid w:val="00266FC6"/>
    <w:rsid w:val="002704D6"/>
    <w:rsid w:val="00273401"/>
    <w:rsid w:val="00282AC6"/>
    <w:rsid w:val="0028306F"/>
    <w:rsid w:val="00286B8B"/>
    <w:rsid w:val="00290140"/>
    <w:rsid w:val="002961E1"/>
    <w:rsid w:val="00296C43"/>
    <w:rsid w:val="002A0940"/>
    <w:rsid w:val="002A0C5C"/>
    <w:rsid w:val="002B3033"/>
    <w:rsid w:val="002B6ACD"/>
    <w:rsid w:val="002C2AB7"/>
    <w:rsid w:val="002C6952"/>
    <w:rsid w:val="002C7185"/>
    <w:rsid w:val="002D121A"/>
    <w:rsid w:val="002D25BE"/>
    <w:rsid w:val="002D2E21"/>
    <w:rsid w:val="002D4F77"/>
    <w:rsid w:val="002D54E8"/>
    <w:rsid w:val="002E0C57"/>
    <w:rsid w:val="002E4224"/>
    <w:rsid w:val="002F0A25"/>
    <w:rsid w:val="002F2B2D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1843"/>
    <w:rsid w:val="00313B43"/>
    <w:rsid w:val="0031765C"/>
    <w:rsid w:val="00324640"/>
    <w:rsid w:val="0032498D"/>
    <w:rsid w:val="00325C9C"/>
    <w:rsid w:val="003340F3"/>
    <w:rsid w:val="00340EFF"/>
    <w:rsid w:val="00342727"/>
    <w:rsid w:val="00345D96"/>
    <w:rsid w:val="00354C9F"/>
    <w:rsid w:val="0035724E"/>
    <w:rsid w:val="00361E87"/>
    <w:rsid w:val="00362BD0"/>
    <w:rsid w:val="0036492A"/>
    <w:rsid w:val="0036513A"/>
    <w:rsid w:val="003674C9"/>
    <w:rsid w:val="00367C76"/>
    <w:rsid w:val="00371992"/>
    <w:rsid w:val="003805AA"/>
    <w:rsid w:val="003816EC"/>
    <w:rsid w:val="00382BD9"/>
    <w:rsid w:val="00382E25"/>
    <w:rsid w:val="00383587"/>
    <w:rsid w:val="00390CB6"/>
    <w:rsid w:val="003A55A2"/>
    <w:rsid w:val="003A799F"/>
    <w:rsid w:val="003B180F"/>
    <w:rsid w:val="003B2CCC"/>
    <w:rsid w:val="003B39F2"/>
    <w:rsid w:val="003B639B"/>
    <w:rsid w:val="003B7B28"/>
    <w:rsid w:val="003C2261"/>
    <w:rsid w:val="003C228A"/>
    <w:rsid w:val="003D11AB"/>
    <w:rsid w:val="003D619A"/>
    <w:rsid w:val="003D73C9"/>
    <w:rsid w:val="003D7657"/>
    <w:rsid w:val="003E2345"/>
    <w:rsid w:val="003E24D9"/>
    <w:rsid w:val="003E4039"/>
    <w:rsid w:val="003E582C"/>
    <w:rsid w:val="003F3176"/>
    <w:rsid w:val="003F5A53"/>
    <w:rsid w:val="003F5FA1"/>
    <w:rsid w:val="00400014"/>
    <w:rsid w:val="00401CC4"/>
    <w:rsid w:val="004040FF"/>
    <w:rsid w:val="00405BAB"/>
    <w:rsid w:val="004107AE"/>
    <w:rsid w:val="004110F3"/>
    <w:rsid w:val="00414ABD"/>
    <w:rsid w:val="00423974"/>
    <w:rsid w:val="00431841"/>
    <w:rsid w:val="00431D27"/>
    <w:rsid w:val="00433E2C"/>
    <w:rsid w:val="00435D4F"/>
    <w:rsid w:val="0043680F"/>
    <w:rsid w:val="0044626E"/>
    <w:rsid w:val="00451980"/>
    <w:rsid w:val="00451DB1"/>
    <w:rsid w:val="00456137"/>
    <w:rsid w:val="0046344B"/>
    <w:rsid w:val="00466899"/>
    <w:rsid w:val="00467737"/>
    <w:rsid w:val="00470927"/>
    <w:rsid w:val="00470C9E"/>
    <w:rsid w:val="0047731E"/>
    <w:rsid w:val="00480842"/>
    <w:rsid w:val="00481DE6"/>
    <w:rsid w:val="004834BA"/>
    <w:rsid w:val="00485FA9"/>
    <w:rsid w:val="00486C9A"/>
    <w:rsid w:val="0048730D"/>
    <w:rsid w:val="00490542"/>
    <w:rsid w:val="00492146"/>
    <w:rsid w:val="00492BF7"/>
    <w:rsid w:val="00494B4B"/>
    <w:rsid w:val="0049529B"/>
    <w:rsid w:val="00497AC0"/>
    <w:rsid w:val="004A0ACF"/>
    <w:rsid w:val="004A4B40"/>
    <w:rsid w:val="004B02E1"/>
    <w:rsid w:val="004B385E"/>
    <w:rsid w:val="004B4550"/>
    <w:rsid w:val="004B45A4"/>
    <w:rsid w:val="004C08C2"/>
    <w:rsid w:val="004C13C5"/>
    <w:rsid w:val="004C25E9"/>
    <w:rsid w:val="004C4132"/>
    <w:rsid w:val="004D00B9"/>
    <w:rsid w:val="004D0105"/>
    <w:rsid w:val="004E1720"/>
    <w:rsid w:val="004E2AA1"/>
    <w:rsid w:val="004E354B"/>
    <w:rsid w:val="004E4947"/>
    <w:rsid w:val="004E5689"/>
    <w:rsid w:val="004E5ADB"/>
    <w:rsid w:val="004E6343"/>
    <w:rsid w:val="004F4DF2"/>
    <w:rsid w:val="004F572C"/>
    <w:rsid w:val="004F5C57"/>
    <w:rsid w:val="004F790A"/>
    <w:rsid w:val="004F7BCD"/>
    <w:rsid w:val="00501063"/>
    <w:rsid w:val="00504BCC"/>
    <w:rsid w:val="0050507C"/>
    <w:rsid w:val="00507F50"/>
    <w:rsid w:val="00511F82"/>
    <w:rsid w:val="00520A03"/>
    <w:rsid w:val="005269C0"/>
    <w:rsid w:val="00531860"/>
    <w:rsid w:val="00531D6F"/>
    <w:rsid w:val="00536171"/>
    <w:rsid w:val="005368A3"/>
    <w:rsid w:val="00537D1B"/>
    <w:rsid w:val="005516BF"/>
    <w:rsid w:val="0056298E"/>
    <w:rsid w:val="005714D3"/>
    <w:rsid w:val="005715B2"/>
    <w:rsid w:val="00572E2B"/>
    <w:rsid w:val="00577846"/>
    <w:rsid w:val="005818C1"/>
    <w:rsid w:val="00583945"/>
    <w:rsid w:val="00584714"/>
    <w:rsid w:val="00593297"/>
    <w:rsid w:val="00593B36"/>
    <w:rsid w:val="00594ABB"/>
    <w:rsid w:val="00596847"/>
    <w:rsid w:val="005A5E60"/>
    <w:rsid w:val="005B2D13"/>
    <w:rsid w:val="005B340A"/>
    <w:rsid w:val="005B5A49"/>
    <w:rsid w:val="005B5E5E"/>
    <w:rsid w:val="005C2002"/>
    <w:rsid w:val="005D3D88"/>
    <w:rsid w:val="005D5284"/>
    <w:rsid w:val="005E0618"/>
    <w:rsid w:val="005E0D27"/>
    <w:rsid w:val="005E4CE4"/>
    <w:rsid w:val="005E764B"/>
    <w:rsid w:val="005E7B59"/>
    <w:rsid w:val="005F02B5"/>
    <w:rsid w:val="005F19D5"/>
    <w:rsid w:val="005F3236"/>
    <w:rsid w:val="005F49BF"/>
    <w:rsid w:val="00611398"/>
    <w:rsid w:val="0061249A"/>
    <w:rsid w:val="00613BC5"/>
    <w:rsid w:val="006174E9"/>
    <w:rsid w:val="00617A5B"/>
    <w:rsid w:val="00631637"/>
    <w:rsid w:val="006322AB"/>
    <w:rsid w:val="006349C4"/>
    <w:rsid w:val="00641047"/>
    <w:rsid w:val="00644B4D"/>
    <w:rsid w:val="006450F0"/>
    <w:rsid w:val="00653005"/>
    <w:rsid w:val="00657911"/>
    <w:rsid w:val="00657FD5"/>
    <w:rsid w:val="00673756"/>
    <w:rsid w:val="00674262"/>
    <w:rsid w:val="0067716D"/>
    <w:rsid w:val="006805EE"/>
    <w:rsid w:val="00683461"/>
    <w:rsid w:val="00683883"/>
    <w:rsid w:val="006870D8"/>
    <w:rsid w:val="0068748F"/>
    <w:rsid w:val="00690310"/>
    <w:rsid w:val="00690B4B"/>
    <w:rsid w:val="006910FC"/>
    <w:rsid w:val="006915E8"/>
    <w:rsid w:val="00693174"/>
    <w:rsid w:val="006A1BAF"/>
    <w:rsid w:val="006A211C"/>
    <w:rsid w:val="006A2302"/>
    <w:rsid w:val="006A2DE3"/>
    <w:rsid w:val="006B2E49"/>
    <w:rsid w:val="006B30BA"/>
    <w:rsid w:val="006C6EA9"/>
    <w:rsid w:val="006D03DC"/>
    <w:rsid w:val="006E220B"/>
    <w:rsid w:val="006E2425"/>
    <w:rsid w:val="006E53CC"/>
    <w:rsid w:val="006E55D8"/>
    <w:rsid w:val="006F07FB"/>
    <w:rsid w:val="006F0C90"/>
    <w:rsid w:val="006F5B93"/>
    <w:rsid w:val="00706D52"/>
    <w:rsid w:val="0071523A"/>
    <w:rsid w:val="007162DA"/>
    <w:rsid w:val="00717B55"/>
    <w:rsid w:val="007210C7"/>
    <w:rsid w:val="007268F4"/>
    <w:rsid w:val="00727367"/>
    <w:rsid w:val="0073133B"/>
    <w:rsid w:val="00731F9B"/>
    <w:rsid w:val="007422AB"/>
    <w:rsid w:val="007463F2"/>
    <w:rsid w:val="007470E4"/>
    <w:rsid w:val="007472D0"/>
    <w:rsid w:val="0074735F"/>
    <w:rsid w:val="00752657"/>
    <w:rsid w:val="007614C5"/>
    <w:rsid w:val="00761893"/>
    <w:rsid w:val="00770C6D"/>
    <w:rsid w:val="00772659"/>
    <w:rsid w:val="007747AD"/>
    <w:rsid w:val="007767E1"/>
    <w:rsid w:val="00780A0A"/>
    <w:rsid w:val="00785573"/>
    <w:rsid w:val="007875D7"/>
    <w:rsid w:val="00787EAF"/>
    <w:rsid w:val="007918A4"/>
    <w:rsid w:val="007977C7"/>
    <w:rsid w:val="007A1A71"/>
    <w:rsid w:val="007A30D3"/>
    <w:rsid w:val="007A3A7C"/>
    <w:rsid w:val="007A4931"/>
    <w:rsid w:val="007A7D45"/>
    <w:rsid w:val="007B360F"/>
    <w:rsid w:val="007B5079"/>
    <w:rsid w:val="007C0147"/>
    <w:rsid w:val="007C026B"/>
    <w:rsid w:val="007C2E1B"/>
    <w:rsid w:val="007C2FFB"/>
    <w:rsid w:val="007C3595"/>
    <w:rsid w:val="007C6033"/>
    <w:rsid w:val="007C737D"/>
    <w:rsid w:val="007C73BE"/>
    <w:rsid w:val="007E0E4F"/>
    <w:rsid w:val="007E63D8"/>
    <w:rsid w:val="007F04DE"/>
    <w:rsid w:val="007F1374"/>
    <w:rsid w:val="007F709D"/>
    <w:rsid w:val="007F7ADF"/>
    <w:rsid w:val="0080293E"/>
    <w:rsid w:val="0081219A"/>
    <w:rsid w:val="00813437"/>
    <w:rsid w:val="00813661"/>
    <w:rsid w:val="008208E4"/>
    <w:rsid w:val="00824AA9"/>
    <w:rsid w:val="0082533A"/>
    <w:rsid w:val="00825385"/>
    <w:rsid w:val="00840A6B"/>
    <w:rsid w:val="00840D9D"/>
    <w:rsid w:val="00844D34"/>
    <w:rsid w:val="00845D0C"/>
    <w:rsid w:val="0084745B"/>
    <w:rsid w:val="00851704"/>
    <w:rsid w:val="0085408B"/>
    <w:rsid w:val="00857A46"/>
    <w:rsid w:val="00863B46"/>
    <w:rsid w:val="00865888"/>
    <w:rsid w:val="00866E6F"/>
    <w:rsid w:val="00870CFD"/>
    <w:rsid w:val="00875C86"/>
    <w:rsid w:val="00884304"/>
    <w:rsid w:val="00884442"/>
    <w:rsid w:val="00891436"/>
    <w:rsid w:val="00892FB2"/>
    <w:rsid w:val="00897F79"/>
    <w:rsid w:val="008A27DE"/>
    <w:rsid w:val="008A50DE"/>
    <w:rsid w:val="008B2100"/>
    <w:rsid w:val="008B46D5"/>
    <w:rsid w:val="008B5684"/>
    <w:rsid w:val="008B72F1"/>
    <w:rsid w:val="008C067F"/>
    <w:rsid w:val="008D2EA0"/>
    <w:rsid w:val="008D3FCD"/>
    <w:rsid w:val="008D6378"/>
    <w:rsid w:val="008E3C84"/>
    <w:rsid w:val="008E60A7"/>
    <w:rsid w:val="008F0B92"/>
    <w:rsid w:val="008F162D"/>
    <w:rsid w:val="008F2F12"/>
    <w:rsid w:val="009005F1"/>
    <w:rsid w:val="00900AEA"/>
    <w:rsid w:val="00900AF0"/>
    <w:rsid w:val="00904D24"/>
    <w:rsid w:val="0090594B"/>
    <w:rsid w:val="009079F6"/>
    <w:rsid w:val="00911CE8"/>
    <w:rsid w:val="00912422"/>
    <w:rsid w:val="00921D51"/>
    <w:rsid w:val="009220FB"/>
    <w:rsid w:val="00924E3B"/>
    <w:rsid w:val="009274A1"/>
    <w:rsid w:val="009379B9"/>
    <w:rsid w:val="00937CD8"/>
    <w:rsid w:val="0094265B"/>
    <w:rsid w:val="00952F22"/>
    <w:rsid w:val="009653C7"/>
    <w:rsid w:val="00966423"/>
    <w:rsid w:val="0096717A"/>
    <w:rsid w:val="00970A5B"/>
    <w:rsid w:val="00971BFD"/>
    <w:rsid w:val="00971F08"/>
    <w:rsid w:val="009720BC"/>
    <w:rsid w:val="00973225"/>
    <w:rsid w:val="00973463"/>
    <w:rsid w:val="00975D32"/>
    <w:rsid w:val="00977216"/>
    <w:rsid w:val="00984F1D"/>
    <w:rsid w:val="00985D95"/>
    <w:rsid w:val="00990175"/>
    <w:rsid w:val="009918D5"/>
    <w:rsid w:val="009930C0"/>
    <w:rsid w:val="009A34A8"/>
    <w:rsid w:val="009A5314"/>
    <w:rsid w:val="009A63BF"/>
    <w:rsid w:val="009B284D"/>
    <w:rsid w:val="009C14ED"/>
    <w:rsid w:val="009C31FC"/>
    <w:rsid w:val="009C4559"/>
    <w:rsid w:val="009C60BD"/>
    <w:rsid w:val="009C6E3F"/>
    <w:rsid w:val="009D4E66"/>
    <w:rsid w:val="009D6A59"/>
    <w:rsid w:val="009D7EDE"/>
    <w:rsid w:val="009E1601"/>
    <w:rsid w:val="009E3401"/>
    <w:rsid w:val="009E558E"/>
    <w:rsid w:val="009E5AA6"/>
    <w:rsid w:val="009F3F27"/>
    <w:rsid w:val="009F572A"/>
    <w:rsid w:val="00A014D0"/>
    <w:rsid w:val="00A02689"/>
    <w:rsid w:val="00A03D4E"/>
    <w:rsid w:val="00A03F2B"/>
    <w:rsid w:val="00A0430B"/>
    <w:rsid w:val="00A052BE"/>
    <w:rsid w:val="00A101D8"/>
    <w:rsid w:val="00A14967"/>
    <w:rsid w:val="00A14D3A"/>
    <w:rsid w:val="00A15492"/>
    <w:rsid w:val="00A156D4"/>
    <w:rsid w:val="00A20402"/>
    <w:rsid w:val="00A21277"/>
    <w:rsid w:val="00A23433"/>
    <w:rsid w:val="00A23C47"/>
    <w:rsid w:val="00A25BD2"/>
    <w:rsid w:val="00A2716E"/>
    <w:rsid w:val="00A308D4"/>
    <w:rsid w:val="00A33A5D"/>
    <w:rsid w:val="00A33B3F"/>
    <w:rsid w:val="00A34987"/>
    <w:rsid w:val="00A40FD2"/>
    <w:rsid w:val="00A43280"/>
    <w:rsid w:val="00A439D8"/>
    <w:rsid w:val="00A612A2"/>
    <w:rsid w:val="00A7321C"/>
    <w:rsid w:val="00A753ED"/>
    <w:rsid w:val="00A76F23"/>
    <w:rsid w:val="00A771CF"/>
    <w:rsid w:val="00A77F81"/>
    <w:rsid w:val="00A84353"/>
    <w:rsid w:val="00A856B2"/>
    <w:rsid w:val="00A87EEC"/>
    <w:rsid w:val="00AA1B15"/>
    <w:rsid w:val="00AA6763"/>
    <w:rsid w:val="00AB229B"/>
    <w:rsid w:val="00AB3EA9"/>
    <w:rsid w:val="00AB5314"/>
    <w:rsid w:val="00AB5EE7"/>
    <w:rsid w:val="00AC21BE"/>
    <w:rsid w:val="00AC425F"/>
    <w:rsid w:val="00AC489D"/>
    <w:rsid w:val="00AC6AAF"/>
    <w:rsid w:val="00AD3768"/>
    <w:rsid w:val="00AE2683"/>
    <w:rsid w:val="00AE3DA3"/>
    <w:rsid w:val="00AE4EDB"/>
    <w:rsid w:val="00AE69D8"/>
    <w:rsid w:val="00AE7A9B"/>
    <w:rsid w:val="00AF07A6"/>
    <w:rsid w:val="00AF33D9"/>
    <w:rsid w:val="00AF391E"/>
    <w:rsid w:val="00AF5733"/>
    <w:rsid w:val="00AF5FB8"/>
    <w:rsid w:val="00B0155F"/>
    <w:rsid w:val="00B02E05"/>
    <w:rsid w:val="00B10A86"/>
    <w:rsid w:val="00B13189"/>
    <w:rsid w:val="00B14C33"/>
    <w:rsid w:val="00B17470"/>
    <w:rsid w:val="00B22EB8"/>
    <w:rsid w:val="00B251EA"/>
    <w:rsid w:val="00B259A9"/>
    <w:rsid w:val="00B3111E"/>
    <w:rsid w:val="00B326EF"/>
    <w:rsid w:val="00B32833"/>
    <w:rsid w:val="00B447DF"/>
    <w:rsid w:val="00B44F55"/>
    <w:rsid w:val="00B45C9A"/>
    <w:rsid w:val="00B503AF"/>
    <w:rsid w:val="00B5106B"/>
    <w:rsid w:val="00B5178B"/>
    <w:rsid w:val="00B533D8"/>
    <w:rsid w:val="00B54D8C"/>
    <w:rsid w:val="00B57C47"/>
    <w:rsid w:val="00B669FA"/>
    <w:rsid w:val="00B70882"/>
    <w:rsid w:val="00B740F9"/>
    <w:rsid w:val="00B827DB"/>
    <w:rsid w:val="00B86F87"/>
    <w:rsid w:val="00B966F5"/>
    <w:rsid w:val="00B9787F"/>
    <w:rsid w:val="00BA33DE"/>
    <w:rsid w:val="00BA47CE"/>
    <w:rsid w:val="00BA4B5C"/>
    <w:rsid w:val="00BB0CA4"/>
    <w:rsid w:val="00BB116E"/>
    <w:rsid w:val="00BB14ED"/>
    <w:rsid w:val="00BB4BA9"/>
    <w:rsid w:val="00BB5AA0"/>
    <w:rsid w:val="00BB6D61"/>
    <w:rsid w:val="00BB7EC6"/>
    <w:rsid w:val="00BC03BB"/>
    <w:rsid w:val="00BC23AE"/>
    <w:rsid w:val="00BC4090"/>
    <w:rsid w:val="00BC61D1"/>
    <w:rsid w:val="00BC6DCE"/>
    <w:rsid w:val="00BD00CD"/>
    <w:rsid w:val="00BD5095"/>
    <w:rsid w:val="00BD518B"/>
    <w:rsid w:val="00BD55A4"/>
    <w:rsid w:val="00BE036A"/>
    <w:rsid w:val="00BE0B69"/>
    <w:rsid w:val="00BE163B"/>
    <w:rsid w:val="00BE60FE"/>
    <w:rsid w:val="00BE6C03"/>
    <w:rsid w:val="00BF21DB"/>
    <w:rsid w:val="00BF447C"/>
    <w:rsid w:val="00C124F7"/>
    <w:rsid w:val="00C1512F"/>
    <w:rsid w:val="00C23D37"/>
    <w:rsid w:val="00C30FA1"/>
    <w:rsid w:val="00C34886"/>
    <w:rsid w:val="00C40637"/>
    <w:rsid w:val="00C40E85"/>
    <w:rsid w:val="00C41DBC"/>
    <w:rsid w:val="00C44372"/>
    <w:rsid w:val="00C45D2B"/>
    <w:rsid w:val="00C522C5"/>
    <w:rsid w:val="00C6060E"/>
    <w:rsid w:val="00C6285A"/>
    <w:rsid w:val="00C6430E"/>
    <w:rsid w:val="00C64DE1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6FC6"/>
    <w:rsid w:val="00CA129B"/>
    <w:rsid w:val="00CA45B6"/>
    <w:rsid w:val="00CA574F"/>
    <w:rsid w:val="00CB009B"/>
    <w:rsid w:val="00CB0624"/>
    <w:rsid w:val="00CC0429"/>
    <w:rsid w:val="00CC424A"/>
    <w:rsid w:val="00CC4D00"/>
    <w:rsid w:val="00CC4FB4"/>
    <w:rsid w:val="00CC75D2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9AD"/>
    <w:rsid w:val="00D0511B"/>
    <w:rsid w:val="00D063AC"/>
    <w:rsid w:val="00D11B12"/>
    <w:rsid w:val="00D14142"/>
    <w:rsid w:val="00D16C87"/>
    <w:rsid w:val="00D21297"/>
    <w:rsid w:val="00D23793"/>
    <w:rsid w:val="00D23CAD"/>
    <w:rsid w:val="00D27247"/>
    <w:rsid w:val="00D57A97"/>
    <w:rsid w:val="00D63FE3"/>
    <w:rsid w:val="00D65698"/>
    <w:rsid w:val="00D67672"/>
    <w:rsid w:val="00D702BC"/>
    <w:rsid w:val="00D71D20"/>
    <w:rsid w:val="00D736A3"/>
    <w:rsid w:val="00D74BA0"/>
    <w:rsid w:val="00D758BE"/>
    <w:rsid w:val="00D80642"/>
    <w:rsid w:val="00D83A24"/>
    <w:rsid w:val="00D84283"/>
    <w:rsid w:val="00D85381"/>
    <w:rsid w:val="00D86421"/>
    <w:rsid w:val="00D90FCD"/>
    <w:rsid w:val="00D96103"/>
    <w:rsid w:val="00D97C38"/>
    <w:rsid w:val="00DA18FD"/>
    <w:rsid w:val="00DA2A95"/>
    <w:rsid w:val="00DB040E"/>
    <w:rsid w:val="00DB1A27"/>
    <w:rsid w:val="00DB392B"/>
    <w:rsid w:val="00DC498E"/>
    <w:rsid w:val="00DC6587"/>
    <w:rsid w:val="00DD1D33"/>
    <w:rsid w:val="00DD2A01"/>
    <w:rsid w:val="00DD533B"/>
    <w:rsid w:val="00DD7F28"/>
    <w:rsid w:val="00DE01A0"/>
    <w:rsid w:val="00DE63B3"/>
    <w:rsid w:val="00DE7253"/>
    <w:rsid w:val="00DF55E8"/>
    <w:rsid w:val="00DF5ED7"/>
    <w:rsid w:val="00E14ADA"/>
    <w:rsid w:val="00E14F61"/>
    <w:rsid w:val="00E15D40"/>
    <w:rsid w:val="00E165CC"/>
    <w:rsid w:val="00E3006A"/>
    <w:rsid w:val="00E32C12"/>
    <w:rsid w:val="00E33701"/>
    <w:rsid w:val="00E41086"/>
    <w:rsid w:val="00E44322"/>
    <w:rsid w:val="00E47CF0"/>
    <w:rsid w:val="00E5486E"/>
    <w:rsid w:val="00E5664C"/>
    <w:rsid w:val="00E572E4"/>
    <w:rsid w:val="00E577D2"/>
    <w:rsid w:val="00E578E5"/>
    <w:rsid w:val="00E605F7"/>
    <w:rsid w:val="00E63440"/>
    <w:rsid w:val="00E63454"/>
    <w:rsid w:val="00E65288"/>
    <w:rsid w:val="00E70BE8"/>
    <w:rsid w:val="00E72643"/>
    <w:rsid w:val="00E8143A"/>
    <w:rsid w:val="00E81810"/>
    <w:rsid w:val="00E84BA9"/>
    <w:rsid w:val="00E90FFD"/>
    <w:rsid w:val="00E957F0"/>
    <w:rsid w:val="00E9618F"/>
    <w:rsid w:val="00E96DA0"/>
    <w:rsid w:val="00E9725F"/>
    <w:rsid w:val="00E974C8"/>
    <w:rsid w:val="00EA0463"/>
    <w:rsid w:val="00EA3BA3"/>
    <w:rsid w:val="00EA50CE"/>
    <w:rsid w:val="00EA62A8"/>
    <w:rsid w:val="00EB0E70"/>
    <w:rsid w:val="00EB12FF"/>
    <w:rsid w:val="00EB4FA1"/>
    <w:rsid w:val="00EB64F2"/>
    <w:rsid w:val="00EB71D1"/>
    <w:rsid w:val="00EC2768"/>
    <w:rsid w:val="00EC337C"/>
    <w:rsid w:val="00EC35E5"/>
    <w:rsid w:val="00ED53A0"/>
    <w:rsid w:val="00ED69ED"/>
    <w:rsid w:val="00EE01DF"/>
    <w:rsid w:val="00EE0A80"/>
    <w:rsid w:val="00EE7B8E"/>
    <w:rsid w:val="00EF4314"/>
    <w:rsid w:val="00F02B19"/>
    <w:rsid w:val="00F05BDC"/>
    <w:rsid w:val="00F07C52"/>
    <w:rsid w:val="00F120F5"/>
    <w:rsid w:val="00F13412"/>
    <w:rsid w:val="00F13E1B"/>
    <w:rsid w:val="00F23019"/>
    <w:rsid w:val="00F24530"/>
    <w:rsid w:val="00F25C81"/>
    <w:rsid w:val="00F26064"/>
    <w:rsid w:val="00F35424"/>
    <w:rsid w:val="00F40BF1"/>
    <w:rsid w:val="00F42D6C"/>
    <w:rsid w:val="00F47017"/>
    <w:rsid w:val="00F4726E"/>
    <w:rsid w:val="00F47FA3"/>
    <w:rsid w:val="00F525C7"/>
    <w:rsid w:val="00F630BF"/>
    <w:rsid w:val="00F664CE"/>
    <w:rsid w:val="00F670B2"/>
    <w:rsid w:val="00F674B0"/>
    <w:rsid w:val="00F73803"/>
    <w:rsid w:val="00F76BE9"/>
    <w:rsid w:val="00F867C4"/>
    <w:rsid w:val="00F86AA5"/>
    <w:rsid w:val="00FA3E3F"/>
    <w:rsid w:val="00FA71F9"/>
    <w:rsid w:val="00FB1058"/>
    <w:rsid w:val="00FB3717"/>
    <w:rsid w:val="00FB7767"/>
    <w:rsid w:val="00FC61CE"/>
    <w:rsid w:val="00FC7AE6"/>
    <w:rsid w:val="00FD2A1D"/>
    <w:rsid w:val="00FD5687"/>
    <w:rsid w:val="00FD7285"/>
    <w:rsid w:val="00FD7CFB"/>
    <w:rsid w:val="00FF2550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A0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4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festiva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yarossya.wixsite.com/mys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festiva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FC1E4-7F3D-4D5C-95BC-BF835CD6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644</cp:revision>
  <cp:lastPrinted>2018-03-06T05:41:00Z</cp:lastPrinted>
  <dcterms:created xsi:type="dcterms:W3CDTF">2015-09-16T07:03:00Z</dcterms:created>
  <dcterms:modified xsi:type="dcterms:W3CDTF">2021-10-02T11:18:00Z</dcterms:modified>
</cp:coreProperties>
</file>